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bookmarkStart w:id="0" w:name="_GoBack"/>
      <w:r w:rsidR="00281A95">
        <w:rPr>
          <w:b/>
        </w:rPr>
        <w:t>64/03</w:t>
      </w:r>
      <w:r w:rsidRPr="00716093">
        <w:rPr>
          <w:b/>
        </w:rPr>
        <w:t xml:space="preserve">/2017/OP, data: </w:t>
      </w:r>
      <w:r w:rsidR="00281A95">
        <w:rPr>
          <w:b/>
        </w:rPr>
        <w:t xml:space="preserve">21 marca </w:t>
      </w:r>
      <w:r w:rsidRPr="00716093">
        <w:rPr>
          <w:b/>
        </w:rPr>
        <w:t xml:space="preserve"> 2017 r</w:t>
      </w:r>
      <w:bookmarkEnd w:id="0"/>
      <w:r w:rsidRPr="00716093">
        <w:rPr>
          <w:b/>
        </w:rPr>
        <w:t>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46" w:rsidRDefault="00AD4E46" w:rsidP="003C0AB1">
      <w:pPr>
        <w:spacing w:after="0" w:line="240" w:lineRule="auto"/>
      </w:pPr>
      <w:r>
        <w:separator/>
      </w:r>
    </w:p>
  </w:endnote>
  <w:endnote w:type="continuationSeparator" w:id="0">
    <w:p w:rsidR="00AD4E46" w:rsidRDefault="00AD4E4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281A9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281A9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46" w:rsidRDefault="00AD4E46" w:rsidP="003C0AB1">
      <w:pPr>
        <w:spacing w:after="0" w:line="240" w:lineRule="auto"/>
      </w:pPr>
      <w:r>
        <w:separator/>
      </w:r>
    </w:p>
  </w:footnote>
  <w:footnote w:type="continuationSeparator" w:id="0">
    <w:p w:rsidR="00AD4E46" w:rsidRDefault="00AD4E4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281A9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281A9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A95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2B1F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4E4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1FB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3BE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71CD10B-6154-44F4-B1E0-D141BC1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7:00Z</dcterms:created>
  <dcterms:modified xsi:type="dcterms:W3CDTF">2017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